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E3A9" w14:textId="132E0349" w:rsidR="0038277C" w:rsidRPr="00AA4B2A" w:rsidRDefault="00894ED5" w:rsidP="00894ED5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Toc171954655"/>
      <w:bookmarkStart w:id="1" w:name="_Toc142376894"/>
      <w:r w:rsidRPr="00AA4B2A"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6E043BF2" wp14:editId="59A987B4">
            <wp:simplePos x="0" y="0"/>
            <wp:positionH relativeFrom="page">
              <wp:posOffset>0</wp:posOffset>
            </wp:positionH>
            <wp:positionV relativeFrom="paragraph">
              <wp:posOffset>-485013</wp:posOffset>
            </wp:positionV>
            <wp:extent cx="7747000" cy="1918335"/>
            <wp:effectExtent l="0" t="0" r="0" b="0"/>
            <wp:wrapNone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/>
                    <a:stretch/>
                  </pic:blipFill>
                  <pic:spPr bwMode="auto">
                    <a:xfrm>
                      <a:off x="0" y="0"/>
                      <a:ext cx="774700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E2DCFD" w14:textId="168F5148" w:rsidR="00A23ABB" w:rsidRPr="00AA4B2A" w:rsidRDefault="00A23ABB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4B2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402500EE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17544B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996BD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8B429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54917C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3DA35" w14:textId="77777777" w:rsidR="0038277C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A010D7" w14:textId="77777777" w:rsidR="00894ED5" w:rsidRPr="00AA4B2A" w:rsidRDefault="00894ED5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37E165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37CEBB8E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О ВВОДЕ В ЭКСПЛУАТАЦИЮ</w:t>
      </w:r>
    </w:p>
    <w:p w14:paraId="10FE0497" w14:textId="764C5AA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6E0639" w:rsidRPr="00AA4B2A">
        <w:rPr>
          <w:rFonts w:ascii="Times New Roman" w:eastAsia="Times New Roman" w:hAnsi="Times New Roman" w:cs="Times New Roman"/>
          <w:b/>
          <w:sz w:val="24"/>
          <w:szCs w:val="24"/>
        </w:rPr>
        <w:t>А ИЗМЕРЕНИЯ</w:t>
      </w: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 xml:space="preserve"> / ИСПЫТАТЕЛЬНОГО ОБОРУДОВАНИЯ</w:t>
      </w:r>
    </w:p>
    <w:p w14:paraId="7C02CBB3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D90BC" w14:textId="6E805509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75211F" w:rsidRPr="00AA4B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4B635C4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подразделения)</w:t>
      </w:r>
    </w:p>
    <w:p w14:paraId="1D398642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05497" w14:textId="77777777" w:rsidR="0038277C" w:rsidRPr="00AA4B2A" w:rsidRDefault="0038277C" w:rsidP="003827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B2A">
        <w:rPr>
          <w:rFonts w:ascii="Times New Roman" w:eastAsia="Calibri" w:hAnsi="Times New Roman" w:cs="Times New Roman"/>
          <w:sz w:val="24"/>
          <w:szCs w:val="24"/>
        </w:rPr>
        <w:t>Мы, нижеподписавшиеся, представители в лиц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2892"/>
      </w:tblGrid>
      <w:tr w:rsidR="00AA4B2A" w:rsidRPr="00AA4B2A" w14:paraId="78C89EEF" w14:textId="77777777" w:rsidTr="0075211F">
        <w:trPr>
          <w:trHeight w:val="202"/>
        </w:trPr>
        <w:tc>
          <w:tcPr>
            <w:tcW w:w="3969" w:type="dxa"/>
            <w:tcBorders>
              <w:bottom w:val="single" w:sz="4" w:space="0" w:color="auto"/>
            </w:tcBorders>
          </w:tcPr>
          <w:p w14:paraId="3319EAB1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44D46DF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23A47FD4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2251A58A" w14:textId="77777777" w:rsidTr="0075211F">
        <w:trPr>
          <w:trHeight w:val="153"/>
        </w:trPr>
        <w:tc>
          <w:tcPr>
            <w:tcW w:w="3969" w:type="dxa"/>
            <w:tcBorders>
              <w:top w:val="single" w:sz="4" w:space="0" w:color="auto"/>
            </w:tcBorders>
          </w:tcPr>
          <w:p w14:paraId="43863C7F" w14:textId="1EBACC39" w:rsidR="0038277C" w:rsidRPr="00AA4B2A" w:rsidRDefault="0038277C" w:rsidP="0075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79" w:type="dxa"/>
          </w:tcPr>
          <w:p w14:paraId="0FCBAFC7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14231E64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  <w:tr w:rsidR="00AA4B2A" w:rsidRPr="00AA4B2A" w14:paraId="58E6295E" w14:textId="77777777" w:rsidTr="0075211F">
        <w:tc>
          <w:tcPr>
            <w:tcW w:w="3969" w:type="dxa"/>
            <w:tcBorders>
              <w:bottom w:val="single" w:sz="4" w:space="0" w:color="auto"/>
            </w:tcBorders>
          </w:tcPr>
          <w:p w14:paraId="3148765A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3F11EA8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1431E335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77C" w:rsidRPr="00AA4B2A" w14:paraId="5C924C86" w14:textId="77777777" w:rsidTr="0075211F">
        <w:tc>
          <w:tcPr>
            <w:tcW w:w="3969" w:type="dxa"/>
            <w:tcBorders>
              <w:top w:val="single" w:sz="4" w:space="0" w:color="auto"/>
            </w:tcBorders>
          </w:tcPr>
          <w:p w14:paraId="10CDCF12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79" w:type="dxa"/>
          </w:tcPr>
          <w:p w14:paraId="428DA9CD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4FB7E328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</w:tbl>
    <w:p w14:paraId="738E8618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0418D3" w14:textId="42A7FD8B" w:rsidR="0038277C" w:rsidRPr="00AA4B2A" w:rsidRDefault="0038277C" w:rsidP="00752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верификации составили настоящий акт о вводе </w:t>
      </w:r>
      <w:r w:rsidR="0075211F" w:rsidRPr="00AA4B2A">
        <w:rPr>
          <w:rFonts w:ascii="Times New Roman" w:eastAsia="Times New Roman" w:hAnsi="Times New Roman" w:cs="Times New Roman"/>
          <w:sz w:val="24"/>
          <w:szCs w:val="24"/>
        </w:rPr>
        <w:t>в эксплуатацию оборудования (СИ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/ ИО), указанных в </w:t>
      </w:r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>аблице 1</w:t>
      </w:r>
    </w:p>
    <w:p w14:paraId="19393C1C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3AF66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540"/>
        <w:gridCol w:w="3912"/>
        <w:gridCol w:w="2157"/>
        <w:gridCol w:w="1409"/>
        <w:gridCol w:w="1616"/>
      </w:tblGrid>
      <w:tr w:rsidR="00AA4B2A" w:rsidRPr="00AA4B2A" w14:paraId="38D57C7E" w14:textId="77777777" w:rsidTr="0075211F">
        <w:tc>
          <w:tcPr>
            <w:tcW w:w="540" w:type="dxa"/>
            <w:vAlign w:val="center"/>
          </w:tcPr>
          <w:p w14:paraId="452CC2DB" w14:textId="6C722AC2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2" w:type="dxa"/>
            <w:vAlign w:val="center"/>
          </w:tcPr>
          <w:p w14:paraId="613C2D7D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57" w:type="dxa"/>
            <w:vAlign w:val="center"/>
          </w:tcPr>
          <w:p w14:paraId="5CA9FDC2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Тип (модель)</w:t>
            </w:r>
          </w:p>
        </w:tc>
        <w:tc>
          <w:tcPr>
            <w:tcW w:w="1409" w:type="dxa"/>
            <w:vAlign w:val="center"/>
          </w:tcPr>
          <w:p w14:paraId="4B2E5963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616" w:type="dxa"/>
            <w:vAlign w:val="center"/>
          </w:tcPr>
          <w:p w14:paraId="0078E428" w14:textId="3D9D406E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AA4B2A" w:rsidRPr="00AA4B2A" w14:paraId="1F3F6763" w14:textId="77777777" w:rsidTr="0075211F">
        <w:tc>
          <w:tcPr>
            <w:tcW w:w="540" w:type="dxa"/>
            <w:vAlign w:val="center"/>
          </w:tcPr>
          <w:p w14:paraId="6B6D51C2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5BE65D49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2F95A33F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AA466AE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003DCEE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1F" w:rsidRPr="00AA4B2A" w14:paraId="7105D2FD" w14:textId="77777777" w:rsidTr="0075211F">
        <w:tc>
          <w:tcPr>
            <w:tcW w:w="540" w:type="dxa"/>
            <w:vAlign w:val="center"/>
          </w:tcPr>
          <w:p w14:paraId="34E6B8EB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1250E1F2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43F8BAD5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82466E1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78B95FC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27DDC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EB3F5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: </w:t>
      </w:r>
    </w:p>
    <w:tbl>
      <w:tblPr>
        <w:tblStyle w:val="afa"/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A4B2A" w:rsidRPr="00AA4B2A" w14:paraId="43877504" w14:textId="77777777" w:rsidTr="00316763">
        <w:tc>
          <w:tcPr>
            <w:tcW w:w="9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B687E0" w14:textId="6A79FB98" w:rsidR="00316763" w:rsidRPr="00AA4B2A" w:rsidRDefault="00316763" w:rsidP="00382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ное в Таблице 1 оборудование </w:t>
            </w:r>
            <w:r w:rsidRPr="00AA4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щено / не допущено</w:t>
            </w: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</w:tr>
      <w:tr w:rsidR="00316763" w:rsidRPr="00AA4B2A" w14:paraId="3F195ACF" w14:textId="77777777" w:rsidTr="00316763">
        <w:tc>
          <w:tcPr>
            <w:tcW w:w="9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0EFB9" w14:textId="77777777" w:rsidR="00316763" w:rsidRPr="00AA4B2A" w:rsidRDefault="00316763" w:rsidP="00382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01CCB8A" w14:textId="77777777" w:rsidR="00316763" w:rsidRPr="00AA4B2A" w:rsidRDefault="00316763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2C32E0C" w14:textId="0DA87CCC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(я)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D01E43" w14:textId="18A94084" w:rsidR="0038277C" w:rsidRPr="00AA4B2A" w:rsidRDefault="0038277C" w:rsidP="004F250C">
      <w:pPr>
        <w:pStyle w:val="af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Акт верификации оборудования №________ от </w:t>
      </w:r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Start"/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__.20___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E2B8A44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6A3EC" w14:textId="77777777" w:rsidR="00316763" w:rsidRPr="00AA4B2A" w:rsidRDefault="00316763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126"/>
        <w:gridCol w:w="283"/>
        <w:gridCol w:w="3118"/>
      </w:tblGrid>
      <w:tr w:rsidR="00AA4B2A" w:rsidRPr="00AA4B2A" w14:paraId="52B5983C" w14:textId="77777777" w:rsidTr="008F3D67">
        <w:trPr>
          <w:trHeight w:val="202"/>
        </w:trPr>
        <w:tc>
          <w:tcPr>
            <w:tcW w:w="3544" w:type="dxa"/>
            <w:tcBorders>
              <w:bottom w:val="single" w:sz="4" w:space="0" w:color="auto"/>
            </w:tcBorders>
          </w:tcPr>
          <w:p w14:paraId="07640DAD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6D5774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C0BA0F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E9EC7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0DFD27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238B05BA" w14:textId="77777777" w:rsidTr="008F3D67">
        <w:trPr>
          <w:trHeight w:val="153"/>
        </w:trPr>
        <w:tc>
          <w:tcPr>
            <w:tcW w:w="3544" w:type="dxa"/>
            <w:tcBorders>
              <w:top w:val="single" w:sz="4" w:space="0" w:color="auto"/>
            </w:tcBorders>
          </w:tcPr>
          <w:p w14:paraId="1B9E1230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14:paraId="1A2C6D7E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713B23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3F688AD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3E64252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  <w:tr w:rsidR="00AA4B2A" w:rsidRPr="00AA4B2A" w14:paraId="7E454BC5" w14:textId="77777777" w:rsidTr="008F3D67">
        <w:tc>
          <w:tcPr>
            <w:tcW w:w="3544" w:type="dxa"/>
            <w:tcBorders>
              <w:bottom w:val="single" w:sz="4" w:space="0" w:color="auto"/>
            </w:tcBorders>
          </w:tcPr>
          <w:p w14:paraId="2767846B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4FBA2A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A5A711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6E76D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E93FE7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77C" w:rsidRPr="00AA4B2A" w14:paraId="7E2C1509" w14:textId="77777777" w:rsidTr="008F3D67">
        <w:tc>
          <w:tcPr>
            <w:tcW w:w="3544" w:type="dxa"/>
            <w:tcBorders>
              <w:top w:val="single" w:sz="4" w:space="0" w:color="auto"/>
            </w:tcBorders>
          </w:tcPr>
          <w:p w14:paraId="4378B004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14:paraId="08054F37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BCA894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369C0710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AC7CDBA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  <w:bookmarkEnd w:id="1"/>
    </w:tbl>
    <w:p w14:paraId="6C45957D" w14:textId="77777777" w:rsidR="00912A7A" w:rsidRPr="00894ED5" w:rsidRDefault="00912A7A" w:rsidP="00894ED5"/>
    <w:sectPr w:rsidR="00912A7A" w:rsidRPr="00894ED5" w:rsidSect="00894ED5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BEBB" w14:textId="77777777" w:rsidR="00163985" w:rsidRDefault="00163985" w:rsidP="00446277">
      <w:pPr>
        <w:spacing w:after="0" w:line="240" w:lineRule="auto"/>
      </w:pPr>
      <w:r>
        <w:separator/>
      </w:r>
    </w:p>
  </w:endnote>
  <w:endnote w:type="continuationSeparator" w:id="0">
    <w:p w14:paraId="1ECB7393" w14:textId="77777777" w:rsidR="00163985" w:rsidRDefault="00163985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A524" w14:textId="77777777" w:rsidR="00163985" w:rsidRDefault="00163985" w:rsidP="00446277">
      <w:pPr>
        <w:spacing w:after="0" w:line="240" w:lineRule="auto"/>
      </w:pPr>
      <w:r>
        <w:separator/>
      </w:r>
    </w:p>
  </w:footnote>
  <w:footnote w:type="continuationSeparator" w:id="0">
    <w:p w14:paraId="2BFE98A1" w14:textId="77777777" w:rsidR="00163985" w:rsidRDefault="00163985" w:rsidP="004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BBB4" w14:textId="77777777" w:rsidR="003E21CD" w:rsidRDefault="003E21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0326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85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1CD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4ED5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532E"/>
    <w:rsid w:val="009E170B"/>
    <w:rsid w:val="009E24F5"/>
    <w:rsid w:val="009E3C1B"/>
    <w:rsid w:val="009E45E5"/>
    <w:rsid w:val="009E5F58"/>
    <w:rsid w:val="009E6E5E"/>
    <w:rsid w:val="009E7E13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4743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101C-A4F2-42AC-8B04-D1ABA0D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2</cp:revision>
  <cp:lastPrinted>2024-08-20T11:43:00Z</cp:lastPrinted>
  <dcterms:created xsi:type="dcterms:W3CDTF">2025-10-25T11:05:00Z</dcterms:created>
  <dcterms:modified xsi:type="dcterms:W3CDTF">2025-10-25T11:05:00Z</dcterms:modified>
</cp:coreProperties>
</file>